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9BA9" w14:textId="77777777" w:rsidR="00947031" w:rsidRDefault="00947031" w:rsidP="00947031">
      <w:pPr>
        <w:jc w:val="center"/>
        <w:rPr>
          <w:b/>
          <w:sz w:val="32"/>
          <w:szCs w:val="32"/>
          <w:lang w:eastAsia="zh-TW"/>
        </w:rPr>
      </w:pPr>
      <w:r w:rsidRPr="00C03437">
        <w:rPr>
          <w:rFonts w:hint="eastAsia"/>
          <w:b/>
          <w:sz w:val="32"/>
          <w:szCs w:val="32"/>
          <w:lang w:eastAsia="zh-TW"/>
        </w:rPr>
        <w:t>請</w:t>
      </w:r>
      <w:r>
        <w:rPr>
          <w:rFonts w:hint="eastAsia"/>
          <w:b/>
          <w:sz w:val="32"/>
          <w:szCs w:val="32"/>
          <w:lang w:eastAsia="zh-TW"/>
        </w:rPr>
        <w:t xml:space="preserve">　　　</w:t>
      </w:r>
      <w:r w:rsidRPr="00C03437">
        <w:rPr>
          <w:rFonts w:hint="eastAsia"/>
          <w:b/>
          <w:sz w:val="32"/>
          <w:szCs w:val="32"/>
          <w:lang w:eastAsia="zh-TW"/>
        </w:rPr>
        <w:t>求</w:t>
      </w:r>
      <w:r>
        <w:rPr>
          <w:rFonts w:hint="eastAsia"/>
          <w:b/>
          <w:sz w:val="32"/>
          <w:szCs w:val="32"/>
          <w:lang w:eastAsia="zh-TW"/>
        </w:rPr>
        <w:t xml:space="preserve">　　　</w:t>
      </w:r>
      <w:r w:rsidRPr="00C03437">
        <w:rPr>
          <w:rFonts w:hint="eastAsia"/>
          <w:b/>
          <w:sz w:val="32"/>
          <w:szCs w:val="32"/>
          <w:lang w:eastAsia="zh-TW"/>
        </w:rPr>
        <w:t>書</w:t>
      </w:r>
    </w:p>
    <w:p w14:paraId="775D915C" w14:textId="77777777" w:rsidR="008D6588" w:rsidRDefault="008D6588" w:rsidP="008D6588">
      <w:pPr>
        <w:jc w:val="left"/>
        <w:rPr>
          <w:kern w:val="0"/>
          <w:sz w:val="18"/>
          <w:szCs w:val="18"/>
        </w:rPr>
      </w:pPr>
      <w:bookmarkStart w:id="0" w:name="_GoBack"/>
      <w:bookmarkEnd w:id="0"/>
    </w:p>
    <w:p w14:paraId="694AE918" w14:textId="23AB080A" w:rsidR="00947031" w:rsidRPr="00947031" w:rsidRDefault="00947031" w:rsidP="001C2E39">
      <w:pPr>
        <w:ind w:left="4200" w:firstLine="53"/>
        <w:jc w:val="left"/>
        <w:rPr>
          <w:lang w:eastAsia="zh-TW"/>
        </w:rPr>
      </w:pPr>
      <w:r w:rsidRPr="001C2E39">
        <w:rPr>
          <w:rFonts w:hint="eastAsia"/>
          <w:spacing w:val="71"/>
          <w:kern w:val="0"/>
          <w:sz w:val="18"/>
          <w:szCs w:val="18"/>
          <w:fitText w:val="1471" w:id="-2101089280"/>
          <w:lang w:eastAsia="zh-TW"/>
        </w:rPr>
        <w:t>請求年月</w:t>
      </w:r>
      <w:r w:rsidRPr="001C2E39">
        <w:rPr>
          <w:rFonts w:hint="eastAsia"/>
          <w:spacing w:val="1"/>
          <w:kern w:val="0"/>
          <w:sz w:val="18"/>
          <w:szCs w:val="18"/>
          <w:fitText w:val="1471" w:id="-2101089280"/>
          <w:lang w:eastAsia="zh-TW"/>
        </w:rPr>
        <w:t>日</w:t>
      </w:r>
      <w:r w:rsidR="001C2E39">
        <w:rPr>
          <w:rFonts w:hint="eastAsia"/>
          <w:kern w:val="0"/>
          <w:sz w:val="18"/>
          <w:szCs w:val="18"/>
        </w:rPr>
        <w:t xml:space="preserve">　　　</w:t>
      </w:r>
      <w:r>
        <w:rPr>
          <w:rFonts w:hint="eastAsia"/>
          <w:lang w:eastAsia="zh-TW"/>
        </w:rPr>
        <w:t xml:space="preserve">　　　年　　　月　　　日</w:t>
      </w:r>
    </w:p>
    <w:p w14:paraId="79DD2BB6" w14:textId="77777777" w:rsidR="00947031" w:rsidRPr="00221033" w:rsidRDefault="004E2C79" w:rsidP="00947031">
      <w:pPr>
        <w:rPr>
          <w:kern w:val="0"/>
          <w:sz w:val="22"/>
          <w:szCs w:val="22"/>
          <w:lang w:eastAsia="zh-TW"/>
        </w:rPr>
      </w:pPr>
      <w:r w:rsidRPr="00221033">
        <w:rPr>
          <w:rFonts w:hint="eastAsia"/>
          <w:kern w:val="0"/>
          <w:sz w:val="22"/>
          <w:szCs w:val="22"/>
          <w:lang w:eastAsia="zh-TW"/>
        </w:rPr>
        <w:t>（宛先</w:t>
      </w:r>
      <w:r w:rsidR="00D56FD0" w:rsidRPr="00221033">
        <w:rPr>
          <w:rFonts w:hint="eastAsia"/>
          <w:kern w:val="0"/>
          <w:sz w:val="22"/>
          <w:szCs w:val="22"/>
          <w:lang w:eastAsia="zh-TW"/>
        </w:rPr>
        <w:t>）周　南　市　長</w:t>
      </w:r>
    </w:p>
    <w:p w14:paraId="7D7EE3D0" w14:textId="77777777" w:rsidR="00947031" w:rsidRPr="00947031" w:rsidRDefault="00947031" w:rsidP="0089604A">
      <w:pPr>
        <w:ind w:firstLineChars="150" w:firstLine="315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課</w:t>
      </w:r>
    </w:p>
    <w:p w14:paraId="07F68FD0" w14:textId="605FCE44" w:rsidR="00947031" w:rsidRPr="006126C0" w:rsidRDefault="00947031" w:rsidP="00DE0AD6">
      <w:pPr>
        <w:ind w:firstLineChars="2362" w:firstLine="4252"/>
        <w:rPr>
          <w:sz w:val="18"/>
          <w:szCs w:val="18"/>
          <w:lang w:eastAsia="zh-TW"/>
        </w:rPr>
      </w:pPr>
      <w:r w:rsidRPr="006126C0">
        <w:rPr>
          <w:rFonts w:hint="eastAsia"/>
          <w:sz w:val="18"/>
          <w:szCs w:val="18"/>
          <w:u w:val="dotted"/>
          <w:lang w:eastAsia="zh-TW"/>
        </w:rPr>
        <w:t>住</w:t>
      </w:r>
      <w:r>
        <w:rPr>
          <w:rFonts w:hint="eastAsia"/>
          <w:sz w:val="18"/>
          <w:szCs w:val="18"/>
          <w:u w:val="dotted"/>
          <w:lang w:eastAsia="zh-TW"/>
        </w:rPr>
        <w:t xml:space="preserve">　</w:t>
      </w:r>
      <w:r w:rsidRPr="006126C0">
        <w:rPr>
          <w:rFonts w:hint="eastAsia"/>
          <w:sz w:val="18"/>
          <w:szCs w:val="18"/>
          <w:u w:val="dotted"/>
          <w:lang w:eastAsia="zh-TW"/>
        </w:rPr>
        <w:t xml:space="preserve">所　　　　　　　　　　　　　　　</w:t>
      </w:r>
      <w:r>
        <w:rPr>
          <w:rFonts w:hint="eastAsia"/>
          <w:sz w:val="18"/>
          <w:szCs w:val="18"/>
          <w:u w:val="dotted"/>
          <w:lang w:eastAsia="zh-TW"/>
        </w:rPr>
        <w:t xml:space="preserve">　　</w:t>
      </w:r>
      <w:r w:rsidRPr="006126C0">
        <w:rPr>
          <w:rFonts w:hint="eastAsia"/>
          <w:sz w:val="18"/>
          <w:szCs w:val="18"/>
          <w:u w:val="dotted"/>
          <w:lang w:eastAsia="zh-TW"/>
        </w:rPr>
        <w:t xml:space="preserve">　</w:t>
      </w:r>
      <w:r>
        <w:rPr>
          <w:rFonts w:hint="eastAsia"/>
          <w:sz w:val="18"/>
          <w:szCs w:val="18"/>
          <w:u w:val="dotted"/>
          <w:lang w:eastAsia="zh-TW"/>
        </w:rPr>
        <w:t xml:space="preserve">　　</w:t>
      </w:r>
      <w:r w:rsidR="007B2FCE">
        <w:rPr>
          <w:rFonts w:hint="eastAsia"/>
          <w:sz w:val="18"/>
          <w:szCs w:val="18"/>
          <w:u w:val="dotted"/>
          <w:lang w:eastAsia="zh-TW"/>
        </w:rPr>
        <w:t xml:space="preserve">　</w:t>
      </w:r>
      <w:r w:rsidR="009D0A3A">
        <w:rPr>
          <w:rFonts w:hint="eastAsia"/>
          <w:sz w:val="18"/>
          <w:szCs w:val="18"/>
          <w:u w:val="dotted"/>
          <w:lang w:eastAsia="zh-TW"/>
        </w:rPr>
        <w:t xml:space="preserve">　</w:t>
      </w:r>
      <w:r w:rsidR="00DE0AD6">
        <w:rPr>
          <w:rFonts w:hint="eastAsia"/>
          <w:sz w:val="18"/>
          <w:szCs w:val="18"/>
          <w:u w:val="dotted"/>
          <w:lang w:eastAsia="zh-TW"/>
        </w:rPr>
        <w:t xml:space="preserve">　</w:t>
      </w:r>
    </w:p>
    <w:p w14:paraId="7550262A" w14:textId="5F7E81AF" w:rsidR="00947031" w:rsidRDefault="00947031" w:rsidP="00947031">
      <w:pPr>
        <w:ind w:firstLineChars="2000" w:firstLine="4200"/>
      </w:pPr>
      <w:r>
        <w:rPr>
          <w:rFonts w:hint="eastAsia"/>
        </w:rPr>
        <w:t>（法人名）</w:t>
      </w:r>
    </w:p>
    <w:p w14:paraId="7DFFA355" w14:textId="77777777" w:rsidR="006D24E2" w:rsidRPr="00C77354" w:rsidRDefault="006D24E2" w:rsidP="006D24E2"/>
    <w:p w14:paraId="704FD4D6" w14:textId="77777777" w:rsidR="00947031" w:rsidRDefault="002033E9" w:rsidP="00C77354">
      <w:pPr>
        <w:ind w:firstLineChars="2350" w:firstLine="4230"/>
        <w:rPr>
          <w:rFonts w:ascii="ＭＳ Ｐ明朝" w:eastAsia="ＭＳ Ｐ明朝" w:hAnsi="ＭＳ Ｐ明朝"/>
          <w:u w:val="dotted"/>
        </w:rPr>
      </w:pPr>
      <w:r>
        <w:rPr>
          <w:rFonts w:hint="eastAsia"/>
          <w:sz w:val="18"/>
          <w:szCs w:val="18"/>
          <w:u w:val="dotted"/>
        </w:rPr>
        <w:t>氏名</w:t>
      </w:r>
      <w:r w:rsidR="00C77354">
        <w:rPr>
          <w:rFonts w:hint="eastAsia"/>
          <w:sz w:val="18"/>
          <w:szCs w:val="18"/>
          <w:u w:val="dotted"/>
        </w:rPr>
        <w:t>（代表者名）</w:t>
      </w:r>
      <w:r w:rsidR="00947031">
        <w:rPr>
          <w:rFonts w:hint="eastAsia"/>
          <w:sz w:val="18"/>
          <w:szCs w:val="18"/>
          <w:u w:val="dotted"/>
        </w:rPr>
        <w:t xml:space="preserve">　</w:t>
      </w:r>
      <w:r w:rsidR="00947031" w:rsidRPr="006126C0">
        <w:rPr>
          <w:rFonts w:hint="eastAsia"/>
          <w:u w:val="dotted"/>
        </w:rPr>
        <w:t xml:space="preserve">　　　　　　　　</w:t>
      </w:r>
      <w:r w:rsidR="00947031">
        <w:rPr>
          <w:rFonts w:hint="eastAsia"/>
          <w:u w:val="dotted"/>
        </w:rPr>
        <w:t xml:space="preserve">　　</w:t>
      </w:r>
      <w:r w:rsidR="00947031" w:rsidRPr="006126C0">
        <w:rPr>
          <w:rFonts w:hint="eastAsia"/>
          <w:u w:val="dotted"/>
        </w:rPr>
        <w:t xml:space="preserve">　　　</w:t>
      </w:r>
      <w:r w:rsidR="00947031">
        <w:rPr>
          <w:rFonts w:hint="eastAsia"/>
          <w:u w:val="dotted"/>
        </w:rPr>
        <w:t xml:space="preserve">　</w:t>
      </w:r>
      <w:r w:rsidR="00566771">
        <w:rPr>
          <w:rFonts w:ascii="ＭＳ Ｐ明朝" w:eastAsia="ＭＳ Ｐ明朝" w:hAnsi="ＭＳ Ｐ明朝" w:hint="eastAsia"/>
          <w:u w:val="dotted"/>
        </w:rPr>
        <w:t>㊞</w:t>
      </w:r>
    </w:p>
    <w:p w14:paraId="41A503BD" w14:textId="740DC876" w:rsidR="000607B7" w:rsidRDefault="005012ED" w:rsidP="00ED3451">
      <w:pPr>
        <w:ind w:firstLineChars="2814" w:firstLine="3955"/>
        <w:rPr>
          <w:b/>
          <w:bCs/>
          <w:sz w:val="14"/>
          <w:szCs w:val="18"/>
        </w:rPr>
      </w:pPr>
      <w:r>
        <w:rPr>
          <w:rFonts w:hint="eastAsia"/>
          <w:b/>
          <w:bCs/>
          <w:sz w:val="14"/>
          <w:szCs w:val="18"/>
        </w:rPr>
        <w:t>＜</w:t>
      </w:r>
      <w:r w:rsidR="000607B7" w:rsidRPr="00CC002F">
        <w:rPr>
          <w:rFonts w:hint="eastAsia"/>
          <w:b/>
          <w:bCs/>
          <w:sz w:val="14"/>
          <w:szCs w:val="18"/>
        </w:rPr>
        <w:t>代表者印を省略される場合は、下部の発行責任者及び担当者欄の記載が必要です。</w:t>
      </w:r>
      <w:r w:rsidR="00ED3451">
        <w:rPr>
          <w:rFonts w:hint="eastAsia"/>
          <w:b/>
          <w:bCs/>
          <w:sz w:val="14"/>
          <w:szCs w:val="18"/>
        </w:rPr>
        <w:t>＞</w:t>
      </w:r>
    </w:p>
    <w:p w14:paraId="3C9923C1" w14:textId="3E7294E3" w:rsidR="006D24E2" w:rsidRPr="00FF47E6" w:rsidRDefault="006D24E2" w:rsidP="00FF47E6">
      <w:pPr>
        <w:ind w:firstLineChars="2000" w:firstLine="4200"/>
      </w:pPr>
      <w:r>
        <w:rPr>
          <w:rFonts w:hint="eastAsia"/>
        </w:rPr>
        <w:t>（</w:t>
      </w:r>
      <w:r w:rsidR="005012ED" w:rsidRPr="005012ED">
        <w:rPr>
          <w:rFonts w:hint="eastAsia"/>
          <w:sz w:val="16"/>
          <w:szCs w:val="20"/>
        </w:rPr>
        <w:t>インボイス</w:t>
      </w:r>
      <w:r w:rsidRPr="006D24E2">
        <w:rPr>
          <w:rFonts w:hint="eastAsia"/>
          <w:sz w:val="16"/>
          <w:szCs w:val="20"/>
        </w:rPr>
        <w:t>登録番号</w:t>
      </w:r>
      <w:r>
        <w:rPr>
          <w:rFonts w:hint="eastAsia"/>
        </w:rPr>
        <w:t>）</w:t>
      </w:r>
    </w:p>
    <w:p w14:paraId="728D3602" w14:textId="77777777" w:rsidR="00947031" w:rsidRDefault="00947031" w:rsidP="00947031">
      <w:pPr>
        <w:ind w:firstLineChars="200" w:firstLine="420"/>
      </w:pPr>
      <w:r>
        <w:rPr>
          <w:rFonts w:hint="eastAsia"/>
        </w:rPr>
        <w:t>下記金額を請求します。</w:t>
      </w:r>
    </w:p>
    <w:p w14:paraId="2E5DEE74" w14:textId="77777777" w:rsidR="00325DD5" w:rsidRDefault="00325DD5" w:rsidP="00947031">
      <w:pPr>
        <w:ind w:firstLineChars="200" w:firstLine="420"/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84A9D" w14:paraId="555EF1AC" w14:textId="77777777" w:rsidTr="00A84A9D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19834" w14:textId="77777777" w:rsidR="00A84A9D" w:rsidRPr="0085599A" w:rsidRDefault="00A84A9D" w:rsidP="00A84A9D">
            <w:pPr>
              <w:jc w:val="center"/>
              <w:rPr>
                <w:sz w:val="24"/>
              </w:rPr>
            </w:pPr>
            <w:r w:rsidRPr="0085599A">
              <w:rPr>
                <w:rFonts w:hint="eastAsia"/>
                <w:sz w:val="24"/>
              </w:rPr>
              <w:t>請求金額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088E858" w14:textId="77777777" w:rsidR="00A84A9D" w:rsidRPr="0085599A" w:rsidRDefault="00A84A9D" w:rsidP="00A84A9D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F464F8F" w14:textId="77777777" w:rsidR="00A84A9D" w:rsidRPr="0085599A" w:rsidRDefault="00A84A9D" w:rsidP="00A84A9D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6707C1" w14:textId="77777777" w:rsidR="00A84A9D" w:rsidRPr="0085599A" w:rsidRDefault="00A84A9D" w:rsidP="00A84A9D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6A132AF" w14:textId="77777777" w:rsidR="00A84A9D" w:rsidRPr="0085599A" w:rsidRDefault="00A84A9D" w:rsidP="00A84A9D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122268F" w14:textId="77777777" w:rsidR="00A84A9D" w:rsidRPr="0085599A" w:rsidRDefault="00A84A9D" w:rsidP="00A84A9D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2E249F" w14:textId="77777777" w:rsidR="00A84A9D" w:rsidRPr="0085599A" w:rsidRDefault="00A84A9D" w:rsidP="00A84A9D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633FDE72" w14:textId="77777777" w:rsidR="00A84A9D" w:rsidRPr="0085599A" w:rsidRDefault="00A84A9D" w:rsidP="00A84A9D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445B0D4" w14:textId="77777777" w:rsidR="00A84A9D" w:rsidRPr="0085599A" w:rsidRDefault="00A84A9D" w:rsidP="00A84A9D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09D80B2" w14:textId="77777777" w:rsidR="00A84A9D" w:rsidRPr="0085599A" w:rsidRDefault="00A84A9D" w:rsidP="00A84A9D">
            <w:pPr>
              <w:rPr>
                <w:sz w:val="32"/>
                <w:szCs w:val="32"/>
              </w:rPr>
            </w:pPr>
          </w:p>
        </w:tc>
      </w:tr>
    </w:tbl>
    <w:p w14:paraId="366A387D" w14:textId="77777777" w:rsidR="00947031" w:rsidRPr="00FF40ED" w:rsidRDefault="004751E5" w:rsidP="00947031">
      <w:pPr>
        <w:rPr>
          <w:u w:val="wave"/>
        </w:rPr>
      </w:pPr>
      <w:r>
        <w:rPr>
          <w:rFonts w:hint="eastAsia"/>
        </w:rPr>
        <w:t xml:space="preserve">　　　　　　　　　　　　　</w:t>
      </w:r>
      <w:r w:rsidRPr="00FF40ED">
        <w:rPr>
          <w:rFonts w:hint="eastAsia"/>
          <w:sz w:val="18"/>
          <w:szCs w:val="18"/>
          <w:u w:val="wave"/>
        </w:rPr>
        <w:t>※金額は、アラビア数字で記入し、頭</w:t>
      </w:r>
      <w:r w:rsidR="00761B96" w:rsidRPr="00FF40ED">
        <w:rPr>
          <w:rFonts w:hint="eastAsia"/>
          <w:sz w:val="18"/>
          <w:szCs w:val="18"/>
          <w:u w:val="wave"/>
        </w:rPr>
        <w:t>初</w:t>
      </w:r>
      <w:r w:rsidRPr="00FF40ED">
        <w:rPr>
          <w:rFonts w:hint="eastAsia"/>
          <w:sz w:val="18"/>
          <w:szCs w:val="18"/>
          <w:u w:val="wave"/>
        </w:rPr>
        <w:t>に￥を付記してください。</w:t>
      </w:r>
    </w:p>
    <w:p w14:paraId="2405E78F" w14:textId="77777777" w:rsidR="004751E5" w:rsidRDefault="004751E5" w:rsidP="00947031"/>
    <w:tbl>
      <w:tblPr>
        <w:tblW w:w="9126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9"/>
        <w:gridCol w:w="2413"/>
        <w:gridCol w:w="851"/>
        <w:gridCol w:w="709"/>
        <w:gridCol w:w="1275"/>
        <w:gridCol w:w="1843"/>
        <w:gridCol w:w="1276"/>
      </w:tblGrid>
      <w:tr w:rsidR="00221033" w14:paraId="159EC10B" w14:textId="68C7F828" w:rsidTr="003E56BA">
        <w:trPr>
          <w:trHeight w:val="704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D08D879" w14:textId="77777777" w:rsidR="003E56BA" w:rsidRDefault="00FF47E6" w:rsidP="00814C6E">
            <w:pPr>
              <w:jc w:val="center"/>
              <w:rPr>
                <w:sz w:val="20"/>
                <w:szCs w:val="20"/>
              </w:rPr>
            </w:pPr>
            <w:r w:rsidRPr="00FF47E6">
              <w:rPr>
                <w:rFonts w:hint="eastAsia"/>
                <w:sz w:val="20"/>
                <w:szCs w:val="20"/>
              </w:rPr>
              <w:t>取引</w:t>
            </w:r>
          </w:p>
          <w:p w14:paraId="11910BC1" w14:textId="7515B68B" w:rsidR="00FF47E6" w:rsidRPr="00341748" w:rsidRDefault="00FF47E6" w:rsidP="00814C6E">
            <w:pPr>
              <w:jc w:val="center"/>
              <w:rPr>
                <w:sz w:val="16"/>
                <w:szCs w:val="16"/>
              </w:rPr>
            </w:pPr>
            <w:r w:rsidRPr="00FF47E6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shd w:val="clear" w:color="auto" w:fill="auto"/>
          </w:tcPr>
          <w:p w14:paraId="60450485" w14:textId="609CA93F" w:rsidR="00FF47E6" w:rsidRDefault="00FF47E6" w:rsidP="00814C6E">
            <w:pPr>
              <w:jc w:val="center"/>
              <w:rPr>
                <w:sz w:val="20"/>
                <w:szCs w:val="20"/>
              </w:rPr>
            </w:pPr>
            <w:r w:rsidRPr="00341748">
              <w:rPr>
                <w:rFonts w:hint="eastAsia"/>
                <w:sz w:val="20"/>
                <w:szCs w:val="20"/>
              </w:rPr>
              <w:t>品</w:t>
            </w:r>
            <w:r w:rsidR="003E56B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  <w:p w14:paraId="047CA470" w14:textId="6741BEE3" w:rsidR="00FF47E6" w:rsidRPr="00341748" w:rsidRDefault="00FF47E6" w:rsidP="00814C6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業務名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DFCFE8" w14:textId="39E48261" w:rsidR="00FF47E6" w:rsidRPr="00341748" w:rsidRDefault="00FF47E6" w:rsidP="00814C6E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1437BC5E" w14:textId="1E1E69AC" w:rsidR="00FF47E6" w:rsidRPr="00341748" w:rsidRDefault="00FF47E6" w:rsidP="00814C6E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59CC4C4" w14:textId="3DD94596" w:rsidR="00FF47E6" w:rsidRDefault="00FF47E6" w:rsidP="00F53B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価</w:t>
            </w:r>
            <w:r w:rsidR="00F53BAC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F53BAC">
              <w:rPr>
                <w:rFonts w:hint="eastAsia"/>
                <w:sz w:val="20"/>
                <w:szCs w:val="20"/>
              </w:rPr>
              <w:t>]</w:t>
            </w:r>
          </w:p>
          <w:p w14:paraId="62871922" w14:textId="76B7240A" w:rsidR="00F53BAC" w:rsidRPr="00341748" w:rsidRDefault="00F53BAC" w:rsidP="00F53BAC">
            <w:pPr>
              <w:jc w:val="center"/>
              <w:rPr>
                <w:sz w:val="20"/>
                <w:szCs w:val="20"/>
              </w:rPr>
            </w:pPr>
            <w:r w:rsidRPr="00F53BAC">
              <w:rPr>
                <w:rFonts w:hint="eastAsia"/>
                <w:sz w:val="18"/>
                <w:szCs w:val="18"/>
              </w:rPr>
              <w:t>(</w:t>
            </w:r>
            <w:r w:rsidRPr="00F53BAC">
              <w:rPr>
                <w:rFonts w:hint="eastAsia"/>
                <w:sz w:val="18"/>
                <w:szCs w:val="18"/>
              </w:rPr>
              <w:t>税</w:t>
            </w:r>
            <w:r w:rsidR="003E56BA">
              <w:rPr>
                <w:rFonts w:hint="eastAsia"/>
                <w:sz w:val="18"/>
                <w:szCs w:val="18"/>
              </w:rPr>
              <w:t>抜</w:t>
            </w:r>
            <w:r w:rsidRPr="00F53BAC">
              <w:rPr>
                <w:rFonts w:hint="eastAsia"/>
                <w:sz w:val="18"/>
                <w:szCs w:val="18"/>
              </w:rPr>
              <w:t>・税</w:t>
            </w:r>
            <w:r w:rsidR="003E56BA">
              <w:rPr>
                <w:rFonts w:hint="eastAsia"/>
                <w:sz w:val="18"/>
                <w:szCs w:val="18"/>
              </w:rPr>
              <w:t>込</w:t>
            </w:r>
            <w:r w:rsidRPr="00F53BA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4F0A332" w14:textId="77777777" w:rsidR="00FF47E6" w:rsidRDefault="00FF47E6" w:rsidP="00F53BAC">
            <w:pPr>
              <w:jc w:val="center"/>
              <w:rPr>
                <w:sz w:val="20"/>
                <w:szCs w:val="20"/>
              </w:rPr>
            </w:pPr>
            <w:r w:rsidRPr="00341748">
              <w:rPr>
                <w:rFonts w:hint="eastAsia"/>
                <w:sz w:val="20"/>
                <w:szCs w:val="20"/>
              </w:rPr>
              <w:t>金額</w:t>
            </w:r>
            <w:r w:rsidR="00F53BAC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F53BAC">
              <w:rPr>
                <w:rFonts w:hint="eastAsia"/>
                <w:sz w:val="20"/>
                <w:szCs w:val="20"/>
              </w:rPr>
              <w:t>]</w:t>
            </w:r>
          </w:p>
          <w:p w14:paraId="39FC0D80" w14:textId="685FD99E" w:rsidR="00F53BAC" w:rsidRPr="00341748" w:rsidRDefault="00F53BAC" w:rsidP="00F53BAC">
            <w:pPr>
              <w:jc w:val="center"/>
              <w:rPr>
                <w:sz w:val="20"/>
                <w:szCs w:val="20"/>
                <w:lang w:eastAsia="zh-TW"/>
              </w:rPr>
            </w:pPr>
            <w:r w:rsidRPr="00F53BAC">
              <w:rPr>
                <w:rFonts w:hint="eastAsia"/>
                <w:sz w:val="18"/>
                <w:szCs w:val="18"/>
              </w:rPr>
              <w:t>(</w:t>
            </w:r>
            <w:r w:rsidR="003E56BA" w:rsidRPr="00F53BAC">
              <w:rPr>
                <w:rFonts w:hint="eastAsia"/>
                <w:sz w:val="18"/>
                <w:szCs w:val="18"/>
              </w:rPr>
              <w:t>税</w:t>
            </w:r>
            <w:r w:rsidR="003E56BA">
              <w:rPr>
                <w:rFonts w:hint="eastAsia"/>
                <w:sz w:val="18"/>
                <w:szCs w:val="18"/>
              </w:rPr>
              <w:t>抜</w:t>
            </w:r>
            <w:r w:rsidR="003E56BA" w:rsidRPr="00F53BAC">
              <w:rPr>
                <w:rFonts w:hint="eastAsia"/>
                <w:sz w:val="18"/>
                <w:szCs w:val="18"/>
              </w:rPr>
              <w:t>・税</w:t>
            </w:r>
            <w:r w:rsidR="003E56BA">
              <w:rPr>
                <w:rFonts w:hint="eastAsia"/>
                <w:sz w:val="18"/>
                <w:szCs w:val="18"/>
              </w:rPr>
              <w:t>込</w:t>
            </w:r>
            <w:r w:rsidRPr="00F53BA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62A7978" w14:textId="7B8F0683" w:rsidR="00FF47E6" w:rsidRPr="003E56BA" w:rsidRDefault="00FF47E6" w:rsidP="00814C6E">
            <w:pPr>
              <w:jc w:val="center"/>
              <w:rPr>
                <w:sz w:val="16"/>
                <w:szCs w:val="16"/>
              </w:rPr>
            </w:pPr>
            <w:r w:rsidRPr="003E56BA">
              <w:rPr>
                <w:rFonts w:hint="eastAsia"/>
                <w:sz w:val="16"/>
                <w:szCs w:val="16"/>
              </w:rPr>
              <w:t>軽減税率</w:t>
            </w:r>
            <w:r w:rsidR="004675E8" w:rsidRPr="003E56BA">
              <w:rPr>
                <w:rFonts w:hint="eastAsia"/>
                <w:sz w:val="16"/>
                <w:szCs w:val="16"/>
              </w:rPr>
              <w:t>対象</w:t>
            </w:r>
          </w:p>
          <w:p w14:paraId="5A88031A" w14:textId="0E85EB02" w:rsidR="00FF47E6" w:rsidRPr="003E56BA" w:rsidRDefault="00FF47E6" w:rsidP="00814C6E">
            <w:pPr>
              <w:jc w:val="center"/>
              <w:rPr>
                <w:sz w:val="16"/>
                <w:szCs w:val="16"/>
              </w:rPr>
            </w:pPr>
            <w:r w:rsidRPr="003E56BA">
              <w:rPr>
                <w:rFonts w:hint="eastAsia"/>
                <w:sz w:val="16"/>
                <w:szCs w:val="16"/>
              </w:rPr>
              <w:t>（</w:t>
            </w:r>
            <w:r w:rsidR="004675E8" w:rsidRPr="003E56BA">
              <w:rPr>
                <w:rFonts w:hint="eastAsia"/>
                <w:sz w:val="16"/>
                <w:szCs w:val="16"/>
              </w:rPr>
              <w:t>該当に</w:t>
            </w:r>
            <w:r w:rsidRPr="003E56BA">
              <w:rPr>
                <w:rFonts w:hint="eastAsia"/>
                <w:sz w:val="16"/>
                <w:szCs w:val="16"/>
              </w:rPr>
              <w:t>は※）</w:t>
            </w:r>
          </w:p>
        </w:tc>
      </w:tr>
      <w:tr w:rsidR="00221033" w14:paraId="1EFC3242" w14:textId="2EEBDDDA" w:rsidTr="003E56BA">
        <w:trPr>
          <w:trHeight w:val="374"/>
        </w:trPr>
        <w:tc>
          <w:tcPr>
            <w:tcW w:w="759" w:type="dxa"/>
            <w:tcBorders>
              <w:left w:val="single" w:sz="12" w:space="0" w:color="auto"/>
            </w:tcBorders>
            <w:shd w:val="clear" w:color="auto" w:fill="auto"/>
          </w:tcPr>
          <w:p w14:paraId="066078CC" w14:textId="5534D7A5" w:rsidR="00FF47E6" w:rsidRDefault="00FF47E6" w:rsidP="00814C6E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13" w:type="dxa"/>
            <w:shd w:val="clear" w:color="auto" w:fill="auto"/>
          </w:tcPr>
          <w:p w14:paraId="3E06ED9F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851" w:type="dxa"/>
            <w:shd w:val="clear" w:color="auto" w:fill="auto"/>
          </w:tcPr>
          <w:p w14:paraId="0A96CA41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55D9CAEC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275" w:type="dxa"/>
          </w:tcPr>
          <w:p w14:paraId="5EC149CB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8CF2CF2" w14:textId="73DC1FEA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29AAD322" w14:textId="77777777" w:rsidR="00FF47E6" w:rsidRDefault="00FF47E6" w:rsidP="00814C6E">
            <w:pPr>
              <w:rPr>
                <w:lang w:eastAsia="zh-TW"/>
              </w:rPr>
            </w:pPr>
          </w:p>
        </w:tc>
      </w:tr>
      <w:tr w:rsidR="00221033" w14:paraId="6FC56B8C" w14:textId="19727826" w:rsidTr="003E56BA">
        <w:trPr>
          <w:trHeight w:val="358"/>
        </w:trPr>
        <w:tc>
          <w:tcPr>
            <w:tcW w:w="759" w:type="dxa"/>
            <w:tcBorders>
              <w:left w:val="single" w:sz="12" w:space="0" w:color="auto"/>
            </w:tcBorders>
            <w:shd w:val="clear" w:color="auto" w:fill="auto"/>
          </w:tcPr>
          <w:p w14:paraId="4C20C87F" w14:textId="5A8C3B4C" w:rsidR="00FF47E6" w:rsidRDefault="00FF47E6" w:rsidP="00814C6E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13" w:type="dxa"/>
            <w:shd w:val="clear" w:color="auto" w:fill="auto"/>
          </w:tcPr>
          <w:p w14:paraId="20B884A8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851" w:type="dxa"/>
            <w:shd w:val="clear" w:color="auto" w:fill="auto"/>
          </w:tcPr>
          <w:p w14:paraId="029515EE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2C76FF17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275" w:type="dxa"/>
          </w:tcPr>
          <w:p w14:paraId="78DA0A78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586CF25" w14:textId="3838DF44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57781781" w14:textId="77777777" w:rsidR="00FF47E6" w:rsidRDefault="00FF47E6" w:rsidP="00814C6E">
            <w:pPr>
              <w:rPr>
                <w:lang w:eastAsia="zh-TW"/>
              </w:rPr>
            </w:pPr>
          </w:p>
        </w:tc>
      </w:tr>
      <w:tr w:rsidR="00221033" w14:paraId="089844F0" w14:textId="352A9791" w:rsidTr="003E56BA">
        <w:trPr>
          <w:trHeight w:val="374"/>
        </w:trPr>
        <w:tc>
          <w:tcPr>
            <w:tcW w:w="759" w:type="dxa"/>
            <w:tcBorders>
              <w:left w:val="single" w:sz="12" w:space="0" w:color="auto"/>
            </w:tcBorders>
            <w:shd w:val="clear" w:color="auto" w:fill="auto"/>
          </w:tcPr>
          <w:p w14:paraId="03BBC10A" w14:textId="32FC59E3" w:rsidR="00FF47E6" w:rsidRDefault="00FF47E6" w:rsidP="00814C6E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13" w:type="dxa"/>
            <w:shd w:val="clear" w:color="auto" w:fill="auto"/>
          </w:tcPr>
          <w:p w14:paraId="54E954C1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851" w:type="dxa"/>
            <w:shd w:val="clear" w:color="auto" w:fill="auto"/>
          </w:tcPr>
          <w:p w14:paraId="471AC414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68E118B7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275" w:type="dxa"/>
          </w:tcPr>
          <w:p w14:paraId="5D76D891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545248E" w14:textId="5FD08478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3E055823" w14:textId="77777777" w:rsidR="00FF47E6" w:rsidRDefault="00FF47E6" w:rsidP="00814C6E">
            <w:pPr>
              <w:rPr>
                <w:lang w:eastAsia="zh-TW"/>
              </w:rPr>
            </w:pPr>
          </w:p>
        </w:tc>
      </w:tr>
      <w:tr w:rsidR="00221033" w14:paraId="6152794F" w14:textId="6E1314F9" w:rsidTr="003E56BA">
        <w:trPr>
          <w:trHeight w:val="374"/>
        </w:trPr>
        <w:tc>
          <w:tcPr>
            <w:tcW w:w="759" w:type="dxa"/>
            <w:tcBorders>
              <w:left w:val="single" w:sz="12" w:space="0" w:color="auto"/>
            </w:tcBorders>
            <w:shd w:val="clear" w:color="auto" w:fill="auto"/>
          </w:tcPr>
          <w:p w14:paraId="54996D80" w14:textId="290D357F" w:rsidR="00FF47E6" w:rsidRDefault="00FF47E6" w:rsidP="00814C6E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13" w:type="dxa"/>
            <w:shd w:val="clear" w:color="auto" w:fill="auto"/>
          </w:tcPr>
          <w:p w14:paraId="1D0A97D3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851" w:type="dxa"/>
            <w:shd w:val="clear" w:color="auto" w:fill="auto"/>
          </w:tcPr>
          <w:p w14:paraId="5A44ED11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2147908D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275" w:type="dxa"/>
          </w:tcPr>
          <w:p w14:paraId="633035F0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BDB2620" w14:textId="335F1EE0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6D1881A0" w14:textId="77777777" w:rsidR="00FF47E6" w:rsidRDefault="00FF47E6" w:rsidP="00814C6E">
            <w:pPr>
              <w:rPr>
                <w:lang w:eastAsia="zh-TW"/>
              </w:rPr>
            </w:pPr>
          </w:p>
        </w:tc>
      </w:tr>
      <w:tr w:rsidR="00221033" w14:paraId="234A6AAF" w14:textId="6031C9FD" w:rsidTr="003E56BA">
        <w:trPr>
          <w:trHeight w:val="358"/>
        </w:trPr>
        <w:tc>
          <w:tcPr>
            <w:tcW w:w="75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404A3D1" w14:textId="3756665F" w:rsidR="00FF47E6" w:rsidRDefault="00FF47E6" w:rsidP="00814C6E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13" w:type="dxa"/>
            <w:tcBorders>
              <w:bottom w:val="single" w:sz="8" w:space="0" w:color="auto"/>
            </w:tcBorders>
            <w:shd w:val="clear" w:color="auto" w:fill="auto"/>
          </w:tcPr>
          <w:p w14:paraId="310D53C8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187B12A2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4486A0E0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41A45BDB" w14:textId="77777777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FECEA5" w14:textId="4B922BBA" w:rsidR="00FF47E6" w:rsidRDefault="00FF47E6" w:rsidP="00814C6E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11EDA48" w14:textId="77777777" w:rsidR="00FF47E6" w:rsidRDefault="00FF47E6" w:rsidP="00814C6E">
            <w:pPr>
              <w:rPr>
                <w:lang w:eastAsia="zh-TW"/>
              </w:rPr>
            </w:pPr>
          </w:p>
        </w:tc>
      </w:tr>
      <w:tr w:rsidR="00F53BAC" w14:paraId="5F8CA749" w14:textId="77777777" w:rsidTr="003E56BA">
        <w:trPr>
          <w:trHeight w:val="374"/>
        </w:trPr>
        <w:tc>
          <w:tcPr>
            <w:tcW w:w="60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C28D3A" w14:textId="0A459BE0" w:rsidR="00F53BAC" w:rsidRDefault="00F53BAC" w:rsidP="00814C6E">
            <w:pPr>
              <w:jc w:val="center"/>
            </w:pPr>
            <w:r>
              <w:rPr>
                <w:rFonts w:hint="eastAsia"/>
              </w:rPr>
              <w:t>消費税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B0C9C1" w14:textId="77777777" w:rsidR="00F53BAC" w:rsidRDefault="00F53BAC" w:rsidP="00814C6E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38C93B" w14:textId="77777777" w:rsidR="00F53BAC" w:rsidRDefault="00F53BAC" w:rsidP="00814C6E">
            <w:pPr>
              <w:rPr>
                <w:lang w:eastAsia="zh-TW"/>
              </w:rPr>
            </w:pPr>
          </w:p>
        </w:tc>
      </w:tr>
      <w:tr w:rsidR="00FF47E6" w14:paraId="60B14F03" w14:textId="47A8E129" w:rsidTr="003E56BA">
        <w:trPr>
          <w:trHeight w:val="525"/>
        </w:trPr>
        <w:tc>
          <w:tcPr>
            <w:tcW w:w="60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DF3997" w14:textId="7AB1CD88" w:rsidR="00FF47E6" w:rsidRDefault="00ED3451" w:rsidP="00AA2C07">
            <w:pPr>
              <w:spacing w:line="360" w:lineRule="auto"/>
              <w:jc w:val="center"/>
              <w:rPr>
                <w:lang w:eastAsia="zh-TW"/>
              </w:rPr>
            </w:pPr>
            <w:r w:rsidRPr="003E56BA">
              <w:rPr>
                <w:rFonts w:hint="eastAsia"/>
                <w:sz w:val="22"/>
                <w:szCs w:val="28"/>
              </w:rPr>
              <w:t>合計</w:t>
            </w:r>
            <w:r w:rsidR="003E56BA" w:rsidRPr="003E56BA">
              <w:rPr>
                <w:rFonts w:hint="eastAsia"/>
                <w:sz w:val="22"/>
                <w:szCs w:val="28"/>
              </w:rPr>
              <w:t>（税込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21834A" w14:textId="77777777" w:rsidR="00FF47E6" w:rsidRDefault="00FF47E6" w:rsidP="00AA2C07">
            <w:pPr>
              <w:spacing w:line="360" w:lineRule="auto"/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D2B60A" w14:textId="77777777" w:rsidR="00FF47E6" w:rsidRDefault="00FF47E6" w:rsidP="00AA2C07">
            <w:pPr>
              <w:spacing w:line="360" w:lineRule="auto"/>
              <w:rPr>
                <w:lang w:eastAsia="zh-TW"/>
              </w:rPr>
            </w:pPr>
          </w:p>
        </w:tc>
      </w:tr>
    </w:tbl>
    <w:tbl>
      <w:tblPr>
        <w:tblStyle w:val="a3"/>
        <w:tblW w:w="9075" w:type="dxa"/>
        <w:tblInd w:w="276" w:type="dxa"/>
        <w:tblLook w:val="04A0" w:firstRow="1" w:lastRow="0" w:firstColumn="1" w:lastColumn="0" w:noHBand="0" w:noVBand="1"/>
      </w:tblPr>
      <w:tblGrid>
        <w:gridCol w:w="582"/>
        <w:gridCol w:w="1889"/>
        <w:gridCol w:w="2210"/>
        <w:gridCol w:w="2126"/>
        <w:gridCol w:w="2268"/>
      </w:tblGrid>
      <w:tr w:rsidR="00357413" w:rsidRPr="00ED3451" w14:paraId="1B04C220" w14:textId="77777777" w:rsidTr="004675E8">
        <w:tc>
          <w:tcPr>
            <w:tcW w:w="582" w:type="dxa"/>
            <w:vMerge w:val="restart"/>
            <w:textDirection w:val="tbRlV"/>
          </w:tcPr>
          <w:p w14:paraId="307C31B3" w14:textId="77554221" w:rsidR="00357413" w:rsidRPr="00ED3451" w:rsidRDefault="00357413" w:rsidP="00357413">
            <w:pPr>
              <w:ind w:left="113" w:right="113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内訳</w:t>
            </w:r>
          </w:p>
        </w:tc>
        <w:tc>
          <w:tcPr>
            <w:tcW w:w="1889" w:type="dxa"/>
          </w:tcPr>
          <w:p w14:paraId="3D27353F" w14:textId="37AC71A5" w:rsidR="00357413" w:rsidRPr="00ED3451" w:rsidRDefault="00357413" w:rsidP="00814C6E">
            <w:pPr>
              <w:rPr>
                <w:rFonts w:ascii="ＭＳ 明朝" w:hAnsi="ＭＳ 明朝"/>
                <w:sz w:val="20"/>
                <w:szCs w:val="22"/>
                <w:lang w:eastAsia="zh-TW"/>
              </w:rPr>
            </w:pPr>
            <w:r w:rsidRPr="00DD1D7B">
              <w:rPr>
                <w:rFonts w:ascii="ＭＳ 明朝" w:hAnsi="ＭＳ 明朝" w:hint="eastAsia"/>
                <w:sz w:val="18"/>
                <w:szCs w:val="21"/>
              </w:rPr>
              <w:t>10％対象金額</w:t>
            </w:r>
            <w:r w:rsidR="003E56BA">
              <w:rPr>
                <w:rFonts w:ascii="ＭＳ 明朝" w:hAnsi="ＭＳ 明朝" w:hint="eastAsia"/>
                <w:sz w:val="18"/>
                <w:szCs w:val="21"/>
              </w:rPr>
              <w:t>[</w:t>
            </w:r>
            <w:r w:rsidRPr="00DD1D7B">
              <w:rPr>
                <w:rFonts w:ascii="ＭＳ 明朝" w:hAnsi="ＭＳ 明朝" w:hint="eastAsia"/>
                <w:sz w:val="18"/>
                <w:szCs w:val="21"/>
              </w:rPr>
              <w:t>円</w:t>
            </w:r>
            <w:r w:rsidR="003E56BA">
              <w:rPr>
                <w:rFonts w:ascii="ＭＳ 明朝" w:hAnsi="ＭＳ 明朝" w:hint="eastAsia"/>
                <w:sz w:val="18"/>
                <w:szCs w:val="21"/>
              </w:rPr>
              <w:t>]</w:t>
            </w:r>
          </w:p>
        </w:tc>
        <w:tc>
          <w:tcPr>
            <w:tcW w:w="2210" w:type="dxa"/>
          </w:tcPr>
          <w:p w14:paraId="24327879" w14:textId="77777777" w:rsidR="00357413" w:rsidRPr="00ED3451" w:rsidRDefault="00357413" w:rsidP="00814C6E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26" w:type="dxa"/>
          </w:tcPr>
          <w:p w14:paraId="3F44717B" w14:textId="2189C787" w:rsidR="00357413" w:rsidRPr="00B133A9" w:rsidRDefault="00357413" w:rsidP="00814C6E">
            <w:pPr>
              <w:rPr>
                <w:rFonts w:ascii="ＭＳ 明朝" w:eastAsia="PMingLiU" w:hAnsi="ＭＳ 明朝"/>
                <w:sz w:val="18"/>
                <w:szCs w:val="21"/>
              </w:rPr>
            </w:pPr>
            <w:r w:rsidRPr="00B133A9">
              <w:rPr>
                <w:rFonts w:ascii="ＭＳ 明朝" w:hAnsi="ＭＳ 明朝"/>
                <w:sz w:val="18"/>
                <w:szCs w:val="21"/>
                <w:lang w:eastAsia="zh-TW"/>
              </w:rPr>
              <w:t>10％消費税額</w:t>
            </w:r>
            <w:r w:rsidR="003E56BA" w:rsidRPr="00B133A9">
              <w:rPr>
                <w:rFonts w:ascii="ＭＳ 明朝" w:hAnsi="ＭＳ 明朝" w:hint="eastAsia"/>
                <w:sz w:val="18"/>
                <w:szCs w:val="21"/>
              </w:rPr>
              <w:t>[</w:t>
            </w:r>
            <w:r w:rsidRPr="00B133A9">
              <w:rPr>
                <w:rFonts w:ascii="ＭＳ 明朝" w:hAnsi="ＭＳ 明朝"/>
                <w:sz w:val="18"/>
                <w:szCs w:val="21"/>
                <w:lang w:eastAsia="zh-TW"/>
              </w:rPr>
              <w:t>円</w:t>
            </w:r>
            <w:r w:rsidR="003E56BA" w:rsidRPr="00B133A9">
              <w:rPr>
                <w:rFonts w:ascii="ＭＳ 明朝" w:hAnsi="ＭＳ 明朝" w:hint="eastAsia"/>
                <w:sz w:val="18"/>
                <w:szCs w:val="21"/>
              </w:rPr>
              <w:t>]</w:t>
            </w:r>
          </w:p>
        </w:tc>
        <w:tc>
          <w:tcPr>
            <w:tcW w:w="2268" w:type="dxa"/>
          </w:tcPr>
          <w:p w14:paraId="3FC24603" w14:textId="77777777" w:rsidR="00357413" w:rsidRPr="00ED3451" w:rsidRDefault="00357413" w:rsidP="00814C6E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357413" w:rsidRPr="00ED3451" w14:paraId="7C20F959" w14:textId="77777777" w:rsidTr="004675E8">
        <w:tc>
          <w:tcPr>
            <w:tcW w:w="582" w:type="dxa"/>
            <w:vMerge/>
            <w:textDirection w:val="tbRlV"/>
          </w:tcPr>
          <w:p w14:paraId="4B313661" w14:textId="77777777" w:rsidR="00357413" w:rsidRPr="00ED3451" w:rsidRDefault="00357413" w:rsidP="00357413">
            <w:pPr>
              <w:ind w:left="113" w:right="113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889" w:type="dxa"/>
          </w:tcPr>
          <w:p w14:paraId="209801B8" w14:textId="25FD0D13" w:rsidR="00357413" w:rsidRPr="00ED3451" w:rsidRDefault="00DD1D7B" w:rsidP="00814C6E">
            <w:pPr>
              <w:rPr>
                <w:rFonts w:ascii="ＭＳ 明朝" w:hAnsi="ＭＳ 明朝"/>
                <w:sz w:val="20"/>
                <w:szCs w:val="22"/>
                <w:lang w:eastAsia="zh-TW"/>
              </w:rPr>
            </w:pPr>
            <w:r w:rsidRPr="00B133A9">
              <w:rPr>
                <w:rFonts w:hint="eastAsia"/>
                <w:sz w:val="18"/>
                <w:szCs w:val="18"/>
              </w:rPr>
              <w:t>※</w:t>
            </w:r>
            <w:r w:rsidR="00357413" w:rsidRPr="00DD1D7B">
              <w:rPr>
                <w:rFonts w:ascii="ＭＳ 明朝" w:hAnsi="ＭＳ 明朝" w:hint="eastAsia"/>
                <w:sz w:val="18"/>
                <w:szCs w:val="21"/>
              </w:rPr>
              <w:t>8％対象金額</w:t>
            </w:r>
            <w:r w:rsidR="003E56BA">
              <w:rPr>
                <w:rFonts w:ascii="ＭＳ 明朝" w:hAnsi="ＭＳ 明朝" w:hint="eastAsia"/>
                <w:sz w:val="18"/>
                <w:szCs w:val="21"/>
              </w:rPr>
              <w:t>[</w:t>
            </w:r>
            <w:r w:rsidR="00357413" w:rsidRPr="00DD1D7B">
              <w:rPr>
                <w:rFonts w:ascii="ＭＳ 明朝" w:hAnsi="ＭＳ 明朝" w:hint="eastAsia"/>
                <w:sz w:val="18"/>
                <w:szCs w:val="21"/>
              </w:rPr>
              <w:t>円</w:t>
            </w:r>
            <w:r w:rsidR="003E56BA">
              <w:rPr>
                <w:rFonts w:ascii="ＭＳ 明朝" w:hAnsi="ＭＳ 明朝" w:hint="eastAsia"/>
                <w:sz w:val="18"/>
                <w:szCs w:val="21"/>
              </w:rPr>
              <w:t>]</w:t>
            </w:r>
          </w:p>
        </w:tc>
        <w:tc>
          <w:tcPr>
            <w:tcW w:w="2210" w:type="dxa"/>
          </w:tcPr>
          <w:p w14:paraId="0286BD40" w14:textId="77777777" w:rsidR="00357413" w:rsidRPr="00ED3451" w:rsidRDefault="00357413" w:rsidP="00814C6E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26" w:type="dxa"/>
          </w:tcPr>
          <w:p w14:paraId="0616E5B8" w14:textId="64B3793D" w:rsidR="00357413" w:rsidRPr="00B133A9" w:rsidRDefault="00DD1D7B" w:rsidP="00814C6E">
            <w:pPr>
              <w:rPr>
                <w:rFonts w:ascii="ＭＳ 明朝" w:hAnsi="ＭＳ 明朝"/>
                <w:sz w:val="18"/>
                <w:szCs w:val="21"/>
              </w:rPr>
            </w:pPr>
            <w:r w:rsidRPr="00B133A9">
              <w:rPr>
                <w:rFonts w:hint="eastAsia"/>
                <w:sz w:val="18"/>
                <w:szCs w:val="21"/>
              </w:rPr>
              <w:t>※</w:t>
            </w:r>
            <w:r w:rsidR="00357413" w:rsidRPr="00B133A9">
              <w:rPr>
                <w:rFonts w:ascii="ＭＳ 明朝" w:hAnsi="ＭＳ 明朝"/>
                <w:sz w:val="18"/>
                <w:szCs w:val="21"/>
                <w:lang w:eastAsia="zh-TW"/>
              </w:rPr>
              <w:t>8％消費税額</w:t>
            </w:r>
            <w:r w:rsidR="003E56BA" w:rsidRPr="00B133A9">
              <w:rPr>
                <w:rFonts w:ascii="ＭＳ 明朝" w:hAnsi="ＭＳ 明朝" w:hint="eastAsia"/>
                <w:sz w:val="18"/>
                <w:szCs w:val="21"/>
              </w:rPr>
              <w:t>[</w:t>
            </w:r>
            <w:r w:rsidR="00357413" w:rsidRPr="00B133A9">
              <w:rPr>
                <w:rFonts w:ascii="ＭＳ 明朝" w:hAnsi="ＭＳ 明朝"/>
                <w:sz w:val="18"/>
                <w:szCs w:val="21"/>
                <w:lang w:eastAsia="zh-TW"/>
              </w:rPr>
              <w:t>円</w:t>
            </w:r>
            <w:r w:rsidR="003E56BA" w:rsidRPr="00B133A9">
              <w:rPr>
                <w:rFonts w:ascii="ＭＳ 明朝" w:hAnsi="ＭＳ 明朝" w:hint="eastAsia"/>
                <w:sz w:val="18"/>
                <w:szCs w:val="21"/>
              </w:rPr>
              <w:t>]</w:t>
            </w:r>
          </w:p>
        </w:tc>
        <w:tc>
          <w:tcPr>
            <w:tcW w:w="2268" w:type="dxa"/>
          </w:tcPr>
          <w:p w14:paraId="3777706E" w14:textId="77777777" w:rsidR="00357413" w:rsidRPr="00ED3451" w:rsidRDefault="00357413" w:rsidP="00814C6E">
            <w:pPr>
              <w:rPr>
                <w:rFonts w:ascii="ＭＳ 明朝" w:hAnsi="ＭＳ 明朝"/>
                <w:lang w:eastAsia="zh-TW"/>
              </w:rPr>
            </w:pPr>
          </w:p>
        </w:tc>
      </w:tr>
    </w:tbl>
    <w:p w14:paraId="0D311B5B" w14:textId="29DB5914" w:rsidR="00947031" w:rsidRDefault="00947031" w:rsidP="00947031">
      <w:pPr>
        <w:rPr>
          <w:rFonts w:eastAsia="PMingLiU"/>
          <w:lang w:eastAsia="zh-TW"/>
        </w:rPr>
      </w:pPr>
    </w:p>
    <w:p w14:paraId="2FF32FCD" w14:textId="77777777" w:rsidR="00947031" w:rsidRDefault="00947031" w:rsidP="00947031">
      <w:r>
        <w:rPr>
          <w:rFonts w:hint="eastAsia"/>
        </w:rPr>
        <w:t xml:space="preserve">　振込口座</w:t>
      </w:r>
      <w:r w:rsidR="006B0488">
        <w:rPr>
          <w:rFonts w:hint="eastAsia"/>
        </w:rPr>
        <w:t xml:space="preserve">　</w:t>
      </w:r>
      <w:r w:rsidR="006B0488" w:rsidRPr="006B0488">
        <w:rPr>
          <w:rFonts w:hint="eastAsia"/>
          <w:sz w:val="18"/>
          <w:szCs w:val="18"/>
        </w:rPr>
        <w:t>※相手方登録</w:t>
      </w:r>
      <w:r w:rsidR="006B0488">
        <w:rPr>
          <w:rFonts w:hint="eastAsia"/>
          <w:sz w:val="18"/>
          <w:szCs w:val="18"/>
        </w:rPr>
        <w:t>の</w:t>
      </w:r>
      <w:r w:rsidR="006B0488" w:rsidRPr="006B0488">
        <w:rPr>
          <w:rFonts w:hint="eastAsia"/>
          <w:sz w:val="18"/>
          <w:szCs w:val="18"/>
        </w:rPr>
        <w:t>申請をされている場合は省略できます。</w:t>
      </w:r>
    </w:p>
    <w:tbl>
      <w:tblPr>
        <w:tblW w:w="9072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165"/>
        <w:gridCol w:w="2487"/>
        <w:gridCol w:w="1721"/>
        <w:gridCol w:w="2297"/>
      </w:tblGrid>
      <w:tr w:rsidR="00221033" w14:paraId="325DF2FB" w14:textId="6E3F4DDC" w:rsidTr="00221033">
        <w:trPr>
          <w:trHeight w:val="771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7D98BA" w14:textId="77777777" w:rsidR="00221033" w:rsidRPr="00341748" w:rsidRDefault="00221033" w:rsidP="00814C6E">
            <w:pPr>
              <w:ind w:firstLineChars="850" w:firstLine="1360"/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銀行・金庫</w:t>
            </w:r>
          </w:p>
          <w:p w14:paraId="3058D576" w14:textId="77777777" w:rsidR="00221033" w:rsidRDefault="00221033" w:rsidP="00814C6E">
            <w:pPr>
              <w:ind w:firstLineChars="850" w:firstLine="1360"/>
            </w:pPr>
            <w:r w:rsidRPr="00341748">
              <w:rPr>
                <w:rFonts w:hint="eastAsia"/>
                <w:sz w:val="16"/>
                <w:szCs w:val="16"/>
              </w:rPr>
              <w:t>農協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01EB0E" w14:textId="77777777" w:rsidR="00221033" w:rsidRPr="00341748" w:rsidRDefault="00221033" w:rsidP="00814C6E">
            <w:pPr>
              <w:ind w:firstLineChars="850" w:firstLine="1360"/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本店・支店</w:t>
            </w:r>
          </w:p>
          <w:p w14:paraId="73A35418" w14:textId="77777777" w:rsidR="00221033" w:rsidRPr="00341748" w:rsidRDefault="00221033" w:rsidP="00814C6E">
            <w:pPr>
              <w:ind w:firstLineChars="850" w:firstLine="1360"/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本所・支所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38BE4C" w14:textId="77777777" w:rsidR="00221033" w:rsidRDefault="00221033" w:rsidP="00814C6E">
            <w:pPr>
              <w:jc w:val="left"/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普通・当座・</w:t>
            </w:r>
          </w:p>
          <w:p w14:paraId="5BDE1F05" w14:textId="0BBF1586" w:rsidR="00221033" w:rsidRDefault="00221033" w:rsidP="00814C6E">
            <w:pPr>
              <w:jc w:val="left"/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34174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34174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8D7DB" w14:textId="77777777" w:rsidR="00221033" w:rsidRPr="00341748" w:rsidRDefault="00221033" w:rsidP="00814C6E">
            <w:pPr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口座番号</w:t>
            </w:r>
          </w:p>
        </w:tc>
      </w:tr>
      <w:tr w:rsidR="00221033" w14:paraId="77E38300" w14:textId="084A169B" w:rsidTr="00221033">
        <w:trPr>
          <w:trHeight w:val="185"/>
        </w:trPr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3F5BED" w14:textId="77777777" w:rsidR="00221033" w:rsidRPr="00341748" w:rsidRDefault="00221033" w:rsidP="00814C6E">
            <w:pPr>
              <w:jc w:val="center"/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（フリガナ）</w:t>
            </w:r>
          </w:p>
          <w:p w14:paraId="6EB67DA5" w14:textId="77777777" w:rsidR="00221033" w:rsidRPr="00341748" w:rsidRDefault="00221033" w:rsidP="00814C6E">
            <w:pPr>
              <w:jc w:val="center"/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767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FF0804" w14:textId="77777777" w:rsidR="00221033" w:rsidRPr="00341748" w:rsidRDefault="00221033" w:rsidP="00814C6E">
            <w:pPr>
              <w:rPr>
                <w:sz w:val="16"/>
                <w:szCs w:val="16"/>
              </w:rPr>
            </w:pPr>
          </w:p>
        </w:tc>
      </w:tr>
      <w:tr w:rsidR="00221033" w14:paraId="63BFA79B" w14:textId="6A4835C4" w:rsidTr="00221033">
        <w:trPr>
          <w:trHeight w:val="552"/>
        </w:trPr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25995F" w14:textId="77777777" w:rsidR="00221033" w:rsidRPr="00341748" w:rsidRDefault="00221033" w:rsidP="00814C6E">
            <w:pPr>
              <w:rPr>
                <w:sz w:val="16"/>
                <w:szCs w:val="16"/>
              </w:rPr>
            </w:pPr>
          </w:p>
        </w:tc>
        <w:tc>
          <w:tcPr>
            <w:tcW w:w="767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79D3D0" w14:textId="77777777" w:rsidR="00221033" w:rsidRPr="00341748" w:rsidRDefault="00221033" w:rsidP="00814C6E">
            <w:pPr>
              <w:rPr>
                <w:sz w:val="16"/>
                <w:szCs w:val="16"/>
              </w:rPr>
            </w:pPr>
          </w:p>
        </w:tc>
      </w:tr>
    </w:tbl>
    <w:p w14:paraId="4A8DC55E" w14:textId="77777777" w:rsidR="00471242" w:rsidRDefault="00471242" w:rsidP="00471242">
      <w:pPr>
        <w:ind w:firstLineChars="100" w:firstLine="210"/>
      </w:pPr>
    </w:p>
    <w:p w14:paraId="3BD97BBE" w14:textId="77777777" w:rsidR="00471242" w:rsidRDefault="000607B7" w:rsidP="000607B7">
      <w:pPr>
        <w:ind w:firstLineChars="100" w:firstLine="210"/>
      </w:pPr>
      <w:r>
        <w:rPr>
          <w:rFonts w:hint="eastAsia"/>
        </w:rPr>
        <w:t xml:space="preserve">発行責任者及び担当者　</w:t>
      </w:r>
      <w:r w:rsidRPr="00F776A5">
        <w:rPr>
          <w:rFonts w:hint="eastAsia"/>
          <w:sz w:val="18"/>
          <w:szCs w:val="21"/>
        </w:rPr>
        <w:t>※</w:t>
      </w:r>
      <w:r>
        <w:rPr>
          <w:rFonts w:hint="eastAsia"/>
          <w:sz w:val="18"/>
          <w:szCs w:val="21"/>
        </w:rPr>
        <w:t>発行責任者と担当者が同一の場合は、</w:t>
      </w:r>
      <w:r w:rsidRPr="00ED3451">
        <w:rPr>
          <w:rFonts w:hint="eastAsia"/>
          <w:sz w:val="18"/>
          <w:szCs w:val="21"/>
          <w:u w:val="wave"/>
        </w:rPr>
        <w:t>発行責任者名欄のみの記載</w:t>
      </w:r>
      <w:r>
        <w:rPr>
          <w:rFonts w:hint="eastAsia"/>
          <w:sz w:val="18"/>
          <w:szCs w:val="21"/>
        </w:rPr>
        <w:t>で構いません。</w:t>
      </w:r>
    </w:p>
    <w:p w14:paraId="216D04A3" w14:textId="1B59B14C" w:rsidR="00947031" w:rsidRPr="00471242" w:rsidRDefault="001F610C" w:rsidP="00814C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7A82B" wp14:editId="0C4D2CDD">
                <wp:simplePos x="0" y="0"/>
                <wp:positionH relativeFrom="column">
                  <wp:posOffset>194945</wp:posOffset>
                </wp:positionH>
                <wp:positionV relativeFrom="paragraph">
                  <wp:posOffset>39370</wp:posOffset>
                </wp:positionV>
                <wp:extent cx="5760000" cy="7812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7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77A6" w14:textId="77777777" w:rsidR="00357413" w:rsidRDefault="00EC4D56" w:rsidP="00ED345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発行責任者名：　　　　　　　　　　　　（連絡先：　　　　　　　　　　　　　　　　）</w:t>
                            </w:r>
                          </w:p>
                          <w:p w14:paraId="6E3B2F47" w14:textId="77B88A15" w:rsidR="00EC4D56" w:rsidRDefault="00EC4D56" w:rsidP="00ED3451">
                            <w:pPr>
                              <w:spacing w:line="360" w:lineRule="auto"/>
                            </w:pPr>
                            <w:r w:rsidRPr="006D24E2">
                              <w:rPr>
                                <w:rFonts w:hint="eastAsia"/>
                                <w:spacing w:val="54"/>
                                <w:kern w:val="0"/>
                                <w:fitText w:val="1168" w:id="-1833790464"/>
                              </w:rPr>
                              <w:t>担当者</w:t>
                            </w:r>
                            <w:r w:rsidRPr="006D24E2">
                              <w:rPr>
                                <w:rFonts w:hint="eastAsia"/>
                                <w:spacing w:val="2"/>
                                <w:kern w:val="0"/>
                                <w:fitText w:val="1168" w:id="-183379046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　　　　　　　　　　（連絡先：　　　　　　　　　　　　　　　</w:t>
                            </w:r>
                            <w:r w:rsidR="0035741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F919DAB" w14:textId="77777777" w:rsidR="00471242" w:rsidRDefault="00471242" w:rsidP="00ED345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7A8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5pt;margin-top:3.1pt;width:453.5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" strokeweight="1.25pt">
                <v:textbox inset="5.85pt,.7pt,5.85pt,.7pt">
                  <w:txbxContent>
                    <w:p w14:paraId="7A9D77A6" w14:textId="77777777" w:rsidR="00357413" w:rsidRDefault="00EC4D56" w:rsidP="00ED345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発行責任者名：　　　　　　　　　　　　（連絡先：　　　　　　　　　　　　　　　　）</w:t>
                      </w:r>
                    </w:p>
                    <w:p w14:paraId="6E3B2F47" w14:textId="77B88A15" w:rsidR="00EC4D56" w:rsidRDefault="00EC4D56" w:rsidP="00ED3451">
                      <w:pPr>
                        <w:spacing w:line="360" w:lineRule="auto"/>
                      </w:pPr>
                      <w:r w:rsidRPr="006D24E2">
                        <w:rPr>
                          <w:rFonts w:hint="eastAsia"/>
                          <w:spacing w:val="54"/>
                          <w:kern w:val="0"/>
                          <w:fitText w:val="1168" w:id="-1833790464"/>
                        </w:rPr>
                        <w:t>担当者</w:t>
                      </w:r>
                      <w:r w:rsidRPr="006D24E2">
                        <w:rPr>
                          <w:rFonts w:hint="eastAsia"/>
                          <w:spacing w:val="2"/>
                          <w:kern w:val="0"/>
                          <w:fitText w:val="1168" w:id="-1833790464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：　　　　　　　　　　　　（連絡先：　　　　　　　　　　　　　　　</w:t>
                      </w:r>
                      <w:r w:rsidR="0035741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F919DAB" w14:textId="77777777" w:rsidR="00471242" w:rsidRDefault="00471242" w:rsidP="00ED345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947031" w:rsidRPr="00471242" w:rsidSect="00D3064C">
      <w:pgSz w:w="11906" w:h="16838" w:code="9"/>
      <w:pgMar w:top="851" w:right="1134" w:bottom="567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4B3B" w14:textId="77777777" w:rsidR="008339F0" w:rsidRDefault="008339F0" w:rsidP="00DD7D23">
      <w:r>
        <w:separator/>
      </w:r>
    </w:p>
  </w:endnote>
  <w:endnote w:type="continuationSeparator" w:id="0">
    <w:p w14:paraId="4E62B707" w14:textId="77777777" w:rsidR="008339F0" w:rsidRDefault="008339F0" w:rsidP="00DD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6D18" w14:textId="77777777" w:rsidR="008339F0" w:rsidRDefault="008339F0" w:rsidP="00DD7D23">
      <w:r>
        <w:separator/>
      </w:r>
    </w:p>
  </w:footnote>
  <w:footnote w:type="continuationSeparator" w:id="0">
    <w:p w14:paraId="3DFA4928" w14:textId="77777777" w:rsidR="008339F0" w:rsidRDefault="008339F0" w:rsidP="00DD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31"/>
    <w:rsid w:val="0000084D"/>
    <w:rsid w:val="00005DD4"/>
    <w:rsid w:val="0002708B"/>
    <w:rsid w:val="000607B7"/>
    <w:rsid w:val="000C0395"/>
    <w:rsid w:val="0012127B"/>
    <w:rsid w:val="00151145"/>
    <w:rsid w:val="001B5E79"/>
    <w:rsid w:val="001C2E39"/>
    <w:rsid w:val="001F610C"/>
    <w:rsid w:val="002033E9"/>
    <w:rsid w:val="00221033"/>
    <w:rsid w:val="00243284"/>
    <w:rsid w:val="00257497"/>
    <w:rsid w:val="00325DD5"/>
    <w:rsid w:val="00341748"/>
    <w:rsid w:val="00357413"/>
    <w:rsid w:val="003C1796"/>
    <w:rsid w:val="003E56BA"/>
    <w:rsid w:val="004513C7"/>
    <w:rsid w:val="004675E8"/>
    <w:rsid w:val="00471242"/>
    <w:rsid w:val="004751E5"/>
    <w:rsid w:val="004E2C79"/>
    <w:rsid w:val="004F7FA2"/>
    <w:rsid w:val="005012ED"/>
    <w:rsid w:val="00501FE5"/>
    <w:rsid w:val="00566771"/>
    <w:rsid w:val="005D6BA7"/>
    <w:rsid w:val="005F6661"/>
    <w:rsid w:val="006557E6"/>
    <w:rsid w:val="00677C78"/>
    <w:rsid w:val="006B0488"/>
    <w:rsid w:val="006D24E2"/>
    <w:rsid w:val="006F1C76"/>
    <w:rsid w:val="00761B96"/>
    <w:rsid w:val="007B2FCE"/>
    <w:rsid w:val="00801DF3"/>
    <w:rsid w:val="00814C6E"/>
    <w:rsid w:val="008339F0"/>
    <w:rsid w:val="00895AF4"/>
    <w:rsid w:val="0089604A"/>
    <w:rsid w:val="008B6486"/>
    <w:rsid w:val="008D279E"/>
    <w:rsid w:val="008D5953"/>
    <w:rsid w:val="008D6588"/>
    <w:rsid w:val="00944656"/>
    <w:rsid w:val="00947031"/>
    <w:rsid w:val="009A0C77"/>
    <w:rsid w:val="009D0A3A"/>
    <w:rsid w:val="00A32CE2"/>
    <w:rsid w:val="00A84A9D"/>
    <w:rsid w:val="00AA2860"/>
    <w:rsid w:val="00AA2C07"/>
    <w:rsid w:val="00B133A9"/>
    <w:rsid w:val="00C079E2"/>
    <w:rsid w:val="00C77354"/>
    <w:rsid w:val="00D05EC7"/>
    <w:rsid w:val="00D3064C"/>
    <w:rsid w:val="00D56FD0"/>
    <w:rsid w:val="00DD1D7B"/>
    <w:rsid w:val="00DD7D23"/>
    <w:rsid w:val="00DE0AD6"/>
    <w:rsid w:val="00E257D5"/>
    <w:rsid w:val="00E70151"/>
    <w:rsid w:val="00EC4D56"/>
    <w:rsid w:val="00ED3451"/>
    <w:rsid w:val="00F21F8D"/>
    <w:rsid w:val="00F53BAC"/>
    <w:rsid w:val="00F55611"/>
    <w:rsid w:val="00FF40ED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81AD41"/>
  <w15:chartTrackingRefBased/>
  <w15:docId w15:val="{668A9E44-B195-447D-9C1E-7423CFB7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470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0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D7D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D7D23"/>
    <w:rPr>
      <w:kern w:val="2"/>
      <w:sz w:val="21"/>
      <w:szCs w:val="24"/>
    </w:rPr>
  </w:style>
  <w:style w:type="paragraph" w:styleId="a6">
    <w:name w:val="footer"/>
    <w:basedOn w:val="a"/>
    <w:link w:val="a7"/>
    <w:rsid w:val="00DD7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D7D23"/>
    <w:rPr>
      <w:kern w:val="2"/>
      <w:sz w:val="21"/>
      <w:szCs w:val="24"/>
    </w:rPr>
  </w:style>
  <w:style w:type="paragraph" w:styleId="a8">
    <w:name w:val="Balloon Text"/>
    <w:basedOn w:val="a"/>
    <w:link w:val="a9"/>
    <w:rsid w:val="00D3064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3064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7EEC-6F7E-4CE3-95B6-F4B5598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3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> 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PC030118</dc:creator>
  <cp:keywords/>
  <dc:description/>
  <cp:lastModifiedBy>PC200736</cp:lastModifiedBy>
  <cp:revision>12</cp:revision>
  <cp:lastPrinted>2023-06-29T06:53:00Z</cp:lastPrinted>
  <dcterms:created xsi:type="dcterms:W3CDTF">2021-03-30T01:59:00Z</dcterms:created>
  <dcterms:modified xsi:type="dcterms:W3CDTF">2023-10-13T05:51:00Z</dcterms:modified>
</cp:coreProperties>
</file>